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81" w:rsidRPr="00C10E49" w:rsidRDefault="00966981" w:rsidP="00C10E49">
      <w:pPr>
        <w:jc w:val="center"/>
        <w:rPr>
          <w:rFonts w:ascii="Arial" w:hAnsi="Arial" w:cs="Arial"/>
          <w:b/>
          <w:lang w:val="el-GR"/>
        </w:rPr>
      </w:pPr>
      <w:r w:rsidRPr="00C10E49">
        <w:rPr>
          <w:rFonts w:ascii="Arial" w:hAnsi="Arial" w:cs="Arial"/>
          <w:b/>
        </w:rPr>
        <w:t>ΟΙΚΟΝΟΜΙΚΗ ΠΡΟΣΦΟΡΑ</w:t>
      </w:r>
    </w:p>
    <w:p w:rsidR="00673AB2" w:rsidRPr="00C10E49" w:rsidRDefault="00673AB2" w:rsidP="00BF1DF2">
      <w:pPr>
        <w:rPr>
          <w:rFonts w:ascii="Arial" w:hAnsi="Arial" w:cs="Arial"/>
          <w:b/>
          <w:lang w:val="el-GR"/>
        </w:rPr>
      </w:pPr>
    </w:p>
    <w:tbl>
      <w:tblPr>
        <w:tblStyle w:val="a6"/>
        <w:tblW w:w="107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540"/>
        <w:gridCol w:w="1420"/>
        <w:gridCol w:w="1132"/>
        <w:gridCol w:w="283"/>
        <w:gridCol w:w="1114"/>
        <w:gridCol w:w="771"/>
        <w:gridCol w:w="1107"/>
        <w:gridCol w:w="771"/>
      </w:tblGrid>
      <w:tr w:rsidR="00C10E49" w:rsidRPr="00C10E49" w:rsidTr="00673AB2">
        <w:trPr>
          <w:trHeight w:val="631"/>
        </w:trPr>
        <w:tc>
          <w:tcPr>
            <w:tcW w:w="10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>ΠΡΟΣ : ΟΡΓΑΝΙΣΜΟ ΑΝΑΠΤΥΞΗΣ ΚΡΗΤΗΣ ΑΕ</w:t>
            </w:r>
          </w:p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</w:p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>ΟΙΚΟΝΟΜΙΚΗ ΠΡΟΣΦΟΡΑ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 xml:space="preserve">Για την ΠΡΟΣΚΛΗΣΗ ΕΚΔΗΛΩΣΗΣ ΕΝΔΙΑΦΕΡΟΝΤΟΣ  </w:t>
            </w:r>
            <w:r w:rsidR="00AA21DC">
              <w:rPr>
                <w:rFonts w:ascii="Arial" w:hAnsi="Arial" w:cs="Arial"/>
                <w:lang w:val="el-GR"/>
              </w:rPr>
              <w:t xml:space="preserve">  </w:t>
            </w:r>
            <w:r w:rsidR="00556E38" w:rsidRPr="00C10E49">
              <w:rPr>
                <w:rFonts w:ascii="Arial" w:hAnsi="Arial" w:cs="Arial"/>
                <w:lang w:val="el-GR"/>
              </w:rPr>
              <w:t xml:space="preserve"> </w:t>
            </w:r>
            <w:r w:rsidR="00AA21DC">
              <w:rPr>
                <w:rFonts w:ascii="Arial" w:hAnsi="Arial" w:cs="Arial"/>
                <w:lang w:val="el-GR"/>
              </w:rPr>
              <w:t>50</w:t>
            </w:r>
            <w:bookmarkStart w:id="0" w:name="_GoBack"/>
            <w:bookmarkEnd w:id="0"/>
            <w:r w:rsidR="00BE7E7D">
              <w:rPr>
                <w:rFonts w:ascii="Arial" w:hAnsi="Arial" w:cs="Arial"/>
                <w:lang w:val="el-GR"/>
              </w:rPr>
              <w:t>/2019</w:t>
            </w:r>
            <w:r w:rsidRPr="00C10E49">
              <w:rPr>
                <w:rFonts w:ascii="Arial" w:hAnsi="Arial" w:cs="Arial"/>
                <w:lang w:val="el-GR"/>
              </w:rPr>
              <w:t xml:space="preserve"> ΟΑΚ ΑΕ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 xml:space="preserve"> «ΥΠΗΡΕΣΙΕΣ ΤΑΧΥΜΕΤΑΦΟΡΩΝ»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AA21DC" w:rsidRPr="00C10E49" w:rsidTr="00665C85">
        <w:trPr>
          <w:trHeight w:val="631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Α/Α</w:t>
            </w:r>
          </w:p>
        </w:tc>
        <w:tc>
          <w:tcPr>
            <w:tcW w:w="3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ΠΑΡΕΧΟΜΕΝΗ ΥΠΗΡΕΣΙΑ</w:t>
            </w:r>
          </w:p>
        </w:tc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ΣΥΝΤΕΛΕΣΤΗΣ ΒΑΡΥΤΗΤΑΣ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ΧΡΟΝΟΣ ΠΑΡΑΔΟΣΗΣ</w:t>
            </w:r>
          </w:p>
        </w:tc>
        <w:tc>
          <w:tcPr>
            <w:tcW w:w="40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ΚΟΣΤΟΣ ΠΑΡΕΧΟΜΕΝΗΣ ΥΠΗΡΕΣΙΑΣ</w:t>
            </w:r>
          </w:p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</w:tr>
      <w:tr w:rsidR="00AA21DC" w:rsidRPr="00C10E49" w:rsidTr="00665C85">
        <w:trPr>
          <w:trHeight w:val="641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ΦΠΑ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1DC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ΦΠΑ)</w:t>
            </w: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ντός Πόλ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ντός περιφερειακής ενότητα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AA21DC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κτός περιφερειακής ενότητας εν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24124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</w:t>
            </w:r>
            <w:r w:rsidRPr="00C10E49">
              <w:rPr>
                <w:rFonts w:ascii="Arial" w:hAnsi="Arial" w:cs="Arial"/>
                <w:sz w:val="20"/>
                <w:lang w:val="el-GR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rPr>
          <w:trHeight w:val="1188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AA21DC" w:rsidRDefault="00AA2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Δ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</w:t>
            </w:r>
            <w:r w:rsidR="00966981" w:rsidRPr="00C10E49">
              <w:rPr>
                <w:rFonts w:ascii="Arial" w:hAnsi="Arial" w:cs="Arial"/>
                <w:sz w:val="20"/>
                <w:lang w:val="el-GR"/>
              </w:rPr>
              <w:t>κ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5C483C">
        <w:trPr>
          <w:trHeight w:val="740"/>
        </w:trPr>
        <w:tc>
          <w:tcPr>
            <w:tcW w:w="10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46" w:rsidRPr="00C10E49" w:rsidRDefault="00241246" w:rsidP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AA21DC" w:rsidTr="00241246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 w:rsidP="00AA21DC">
            <w:pPr>
              <w:autoSpaceDE w:val="0"/>
              <w:autoSpaceDN w:val="0"/>
              <w:adjustRightIn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Για Παράδοση φακέλων 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κτός Ελλάδος (περιορισμένος αριθμός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Έκπτωση  (%)  επί του επίσημου καταλόγου της εταιρείας</w:t>
            </w:r>
          </w:p>
        </w:tc>
        <w:tc>
          <w:tcPr>
            <w:tcW w:w="3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46" w:rsidRPr="00C10E49" w:rsidRDefault="00241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966981" w:rsidRPr="00C10E49" w:rsidRDefault="00966981" w:rsidP="00966981">
      <w:pPr>
        <w:jc w:val="center"/>
        <w:rPr>
          <w:rFonts w:ascii="Arial" w:hAnsi="Arial" w:cs="Arial"/>
          <w:b/>
          <w:lang w:val="el-GR"/>
        </w:rPr>
      </w:pPr>
    </w:p>
    <w:p w:rsidR="00966981" w:rsidRPr="00C10E49" w:rsidRDefault="00966981" w:rsidP="00966981">
      <w:pPr>
        <w:jc w:val="center"/>
        <w:rPr>
          <w:rFonts w:ascii="Arial" w:hAnsi="Arial" w:cs="Arial"/>
          <w:b/>
          <w:lang w:val="el-GR"/>
        </w:rPr>
      </w:pPr>
    </w:p>
    <w:p w:rsidR="00D52992" w:rsidRPr="00C10E49" w:rsidRDefault="00D52992" w:rsidP="00966981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C72FB2" w:rsidRPr="00C10E49" w:rsidRDefault="00E65AF6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C10E49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</w:t>
      </w:r>
      <w:r w:rsidR="00F9161F" w:rsidRPr="00C10E49">
        <w:rPr>
          <w:rFonts w:eastAsia="Times New Roman" w:cstheme="minorHAnsi"/>
          <w:szCs w:val="24"/>
          <w:lang w:val="el-GR" w:eastAsia="zh-CN"/>
        </w:rPr>
        <w:t>Ω</w:t>
      </w:r>
      <w:r w:rsidRPr="00C10E49">
        <w:rPr>
          <w:rFonts w:eastAsia="Times New Roman" w:cstheme="minorHAnsi"/>
          <w:szCs w:val="24"/>
          <w:lang w:val="el-GR" w:eastAsia="zh-CN"/>
        </w:rPr>
        <w:t>ΝΥΜΟ</w:t>
      </w:r>
    </w:p>
    <w:p w:rsidR="00BF1DF2" w:rsidRPr="00C10E49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A87F8A">
      <w:pPr>
        <w:rPr>
          <w:rFonts w:eastAsia="Times New Roman" w:cstheme="minorHAnsi"/>
          <w:szCs w:val="24"/>
          <w:lang w:val="el-GR" w:eastAsia="zh-CN"/>
        </w:rPr>
      </w:pPr>
    </w:p>
    <w:sectPr w:rsidR="00BF1DF2" w:rsidSect="00556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1D" w:rsidRDefault="0045611D" w:rsidP="00F9161F">
      <w:pPr>
        <w:spacing w:after="0" w:line="240" w:lineRule="auto"/>
      </w:pPr>
      <w:r>
        <w:separator/>
      </w:r>
    </w:p>
  </w:endnote>
  <w:endnote w:type="continuationSeparator" w:id="0">
    <w:p w:rsidR="0045611D" w:rsidRDefault="0045611D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Pr="00AE5506" w:rsidRDefault="005C483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ς Κρήτης _Διακήρυξη_ 44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AE5506">
      <w:rPr>
        <w:lang w:val="el-GR"/>
      </w:rPr>
      <w:instrText xml:space="preserve"> </w:instrText>
    </w:r>
    <w:r>
      <w:instrText>PAGE</w:instrText>
    </w:r>
    <w:r w:rsidRPr="00AE5506">
      <w:rPr>
        <w:lang w:val="el-GR"/>
      </w:rPr>
      <w:instrText xml:space="preserve">   \* </w:instrText>
    </w:r>
    <w:r>
      <w:instrText>MERGEFORMAT</w:instrText>
    </w:r>
    <w:r w:rsidRPr="00AE5506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AA21DC" w:rsidRPr="00AA21DC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483C" w:rsidRPr="00AE5506" w:rsidRDefault="005C483C">
    <w:pPr>
      <w:pStyle w:val="a5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1D" w:rsidRDefault="0045611D" w:rsidP="00F9161F">
      <w:pPr>
        <w:spacing w:after="0" w:line="240" w:lineRule="auto"/>
      </w:pPr>
      <w:r>
        <w:separator/>
      </w:r>
    </w:p>
  </w:footnote>
  <w:footnote w:type="continuationSeparator" w:id="0">
    <w:p w:rsidR="0045611D" w:rsidRDefault="0045611D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101331"/>
    <w:rsid w:val="00144833"/>
    <w:rsid w:val="001B7F6C"/>
    <w:rsid w:val="001C2C23"/>
    <w:rsid w:val="002107B0"/>
    <w:rsid w:val="0022401C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352C2E"/>
    <w:rsid w:val="00443AC1"/>
    <w:rsid w:val="0045611D"/>
    <w:rsid w:val="004E35B3"/>
    <w:rsid w:val="004F5EFE"/>
    <w:rsid w:val="00515DA2"/>
    <w:rsid w:val="005421C8"/>
    <w:rsid w:val="00556E38"/>
    <w:rsid w:val="0056681C"/>
    <w:rsid w:val="005C483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66981"/>
    <w:rsid w:val="00981C21"/>
    <w:rsid w:val="00993337"/>
    <w:rsid w:val="00A42D56"/>
    <w:rsid w:val="00A4717C"/>
    <w:rsid w:val="00A6338E"/>
    <w:rsid w:val="00A87F8A"/>
    <w:rsid w:val="00AA21DC"/>
    <w:rsid w:val="00AA3E2B"/>
    <w:rsid w:val="00AB7DA6"/>
    <w:rsid w:val="00AD5924"/>
    <w:rsid w:val="00AE5506"/>
    <w:rsid w:val="00B20A46"/>
    <w:rsid w:val="00B51936"/>
    <w:rsid w:val="00B6560D"/>
    <w:rsid w:val="00B67934"/>
    <w:rsid w:val="00B84205"/>
    <w:rsid w:val="00B85674"/>
    <w:rsid w:val="00BE3244"/>
    <w:rsid w:val="00BE7E7D"/>
    <w:rsid w:val="00BF01AC"/>
    <w:rsid w:val="00BF1DF2"/>
    <w:rsid w:val="00C10E49"/>
    <w:rsid w:val="00C32C5B"/>
    <w:rsid w:val="00C72FB2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2393-64E7-44D6-B720-8C03D1DB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4</cp:revision>
  <cp:lastPrinted>2018-12-06T09:06:00Z</cp:lastPrinted>
  <dcterms:created xsi:type="dcterms:W3CDTF">2017-04-24T06:42:00Z</dcterms:created>
  <dcterms:modified xsi:type="dcterms:W3CDTF">2019-12-09T11:36:00Z</dcterms:modified>
</cp:coreProperties>
</file>